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71E1" w14:textId="4EA2E785" w:rsidR="002509D7" w:rsidRPr="005F73D9" w:rsidRDefault="002509D7" w:rsidP="002509D7">
      <w:pPr>
        <w:jc w:val="right"/>
        <w:rPr>
          <w:rFonts w:ascii="Times New Roman" w:eastAsia="SimSun" w:hAnsi="Times New Roman" w:cs="Times New Roman"/>
          <w:b/>
          <w:spacing w:val="-6"/>
          <w:sz w:val="21"/>
          <w:szCs w:val="21"/>
          <w:lang w:eastAsia="zh-CN"/>
        </w:rPr>
      </w:pPr>
      <w:bookmarkStart w:id="0" w:name="_GoBack"/>
      <w:bookmarkEnd w:id="0"/>
      <w:r w:rsidRPr="005F73D9">
        <w:rPr>
          <w:rFonts w:ascii="Times New Roman" w:eastAsia="SimSun" w:hAnsi="Times New Roman" w:cs="Times New Roman"/>
          <w:b/>
          <w:spacing w:val="-6"/>
          <w:sz w:val="21"/>
          <w:szCs w:val="21"/>
          <w:lang w:eastAsia="zh-CN"/>
        </w:rPr>
        <w:t xml:space="preserve">Приложение № </w:t>
      </w:r>
      <w:r w:rsidR="00991221">
        <w:rPr>
          <w:rFonts w:ascii="Times New Roman" w:eastAsia="SimSun" w:hAnsi="Times New Roman" w:cs="Times New Roman"/>
          <w:b/>
          <w:spacing w:val="-6"/>
          <w:sz w:val="21"/>
          <w:szCs w:val="21"/>
          <w:lang w:eastAsia="zh-CN"/>
        </w:rPr>
        <w:t>2</w:t>
      </w:r>
    </w:p>
    <w:p w14:paraId="68A6985B" w14:textId="3E4A21A0" w:rsidR="002509D7" w:rsidRPr="005F73D9" w:rsidRDefault="002509D7" w:rsidP="002509D7">
      <w:pPr>
        <w:jc w:val="right"/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</w:pPr>
      <w:r w:rsidRPr="005F73D9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К Договору №</w:t>
      </w:r>
      <w:r w:rsidR="00EB6DDA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____________</w:t>
      </w:r>
      <w:r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 xml:space="preserve">от </w:t>
      </w:r>
      <w:r w:rsidRPr="00FC6791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«</w:t>
      </w:r>
      <w:r w:rsidR="00EB6DDA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__</w:t>
      </w:r>
      <w:r w:rsidRPr="00FC6791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 xml:space="preserve">» </w:t>
      </w:r>
      <w:r w:rsidR="00EB6DDA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__________</w:t>
      </w:r>
      <w:r w:rsidR="00EB6DDA" w:rsidRPr="00FC6791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 xml:space="preserve"> </w:t>
      </w:r>
      <w:r w:rsidRPr="00FC6791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201</w:t>
      </w:r>
      <w:r w:rsidR="00FE63F6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8</w:t>
      </w:r>
      <w:r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 xml:space="preserve"> </w:t>
      </w:r>
      <w:r w:rsidRPr="005F73D9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г.</w:t>
      </w:r>
    </w:p>
    <w:p w14:paraId="5A2FD02C" w14:textId="77777777" w:rsidR="00FA550E" w:rsidRPr="00FA550E" w:rsidRDefault="00FA550E" w:rsidP="00FA550E">
      <w:pPr>
        <w:pStyle w:val="a6"/>
        <w:jc w:val="center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FA550E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Прайс - лист на </w:t>
      </w:r>
      <w:r w:rsidR="00C00D3D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ежемесячные </w:t>
      </w:r>
      <w:r w:rsidRPr="00FA550E">
        <w:rPr>
          <w:rFonts w:ascii="Times New Roman" w:hAnsi="Times New Roman" w:cs="Times New Roman"/>
          <w:b/>
          <w:sz w:val="21"/>
          <w:szCs w:val="21"/>
          <w:lang w:eastAsia="zh-CN"/>
        </w:rPr>
        <w:t>Услуги</w:t>
      </w:r>
    </w:p>
    <w:p w14:paraId="7751FE26" w14:textId="77777777" w:rsidR="00FA550E" w:rsidRPr="00FA550E" w:rsidRDefault="00FA550E" w:rsidP="00FA550E">
      <w:pPr>
        <w:pStyle w:val="a6"/>
        <w:jc w:val="center"/>
        <w:rPr>
          <w:rFonts w:ascii="Times New Roman" w:hAnsi="Times New Roman" w:cs="Times New Roman"/>
          <w:b/>
          <w:sz w:val="21"/>
          <w:szCs w:val="21"/>
          <w:lang w:eastAsia="ru-RU"/>
        </w:rPr>
      </w:pPr>
    </w:p>
    <w:tbl>
      <w:tblPr>
        <w:tblW w:w="86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4621"/>
        <w:gridCol w:w="1049"/>
        <w:gridCol w:w="1985"/>
      </w:tblGrid>
      <w:tr w:rsidR="00763FBA" w:rsidRPr="00405341" w14:paraId="38F5D9B9" w14:textId="77777777" w:rsidTr="001E1E10">
        <w:trPr>
          <w:trHeight w:val="11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31266E9" w14:textId="77777777" w:rsidR="00763FBA" w:rsidRPr="00405341" w:rsidRDefault="00763FBA" w:rsidP="001E1E10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</w:rPr>
              <w:t>№ п/п</w:t>
            </w:r>
          </w:p>
          <w:p w14:paraId="1402C021" w14:textId="77777777" w:rsidR="00763FBA" w:rsidRPr="00405341" w:rsidRDefault="00763FBA" w:rsidP="001E1E1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917067" w14:textId="77777777" w:rsidR="00763FBA" w:rsidRPr="00405341" w:rsidRDefault="00763FBA" w:rsidP="001E1E10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</w:rPr>
              <w:t>Наименование</w:t>
            </w:r>
          </w:p>
          <w:p w14:paraId="0E920506" w14:textId="77777777" w:rsidR="00763FBA" w:rsidRPr="00405341" w:rsidRDefault="00763FBA" w:rsidP="001E1E10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</w:rPr>
              <w:t xml:space="preserve">и описание </w:t>
            </w:r>
            <w:r>
              <w:rPr>
                <w:b/>
                <w:bCs/>
              </w:rPr>
              <w:t>това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D77659" w14:textId="77777777" w:rsidR="00763FBA" w:rsidRPr="00405341" w:rsidRDefault="00763FBA" w:rsidP="001E1E10">
            <w:pPr>
              <w:spacing w:after="0" w:line="240" w:lineRule="auto"/>
              <w:jc w:val="center"/>
              <w:rPr>
                <w:b/>
                <w:bCs/>
              </w:rPr>
            </w:pPr>
            <w:r w:rsidRPr="00405341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405341">
              <w:rPr>
                <w:b/>
                <w:bCs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3EC87" w14:textId="2B00DCA5" w:rsidR="00763FBA" w:rsidRPr="00405341" w:rsidRDefault="00763FBA" w:rsidP="00707CF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. изм., </w:t>
            </w:r>
            <w:r w:rsidR="00707CFB">
              <w:rPr>
                <w:b/>
                <w:bCs/>
              </w:rPr>
              <w:t>с учетом</w:t>
            </w:r>
            <w:r>
              <w:rPr>
                <w:b/>
                <w:bCs/>
              </w:rPr>
              <w:t xml:space="preserve"> НДС</w:t>
            </w:r>
          </w:p>
        </w:tc>
      </w:tr>
      <w:tr w:rsidR="00763FBA" w:rsidRPr="00451CE4" w14:paraId="5FB3FC8F" w14:textId="77777777" w:rsidTr="001E1E10">
        <w:trPr>
          <w:trHeight w:val="33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7096" w14:textId="77777777" w:rsidR="00763FBA" w:rsidRPr="00D43822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174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43822">
              <w:rPr>
                <w:color w:val="000000" w:themeColor="text1"/>
                <w:kern w:val="2"/>
                <w:sz w:val="18"/>
                <w:szCs w:val="18"/>
              </w:rPr>
              <w:t>Базовая настройка скрипта для работы операторов и сбора статистики в ходе про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1D5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AF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587350BB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E373" w14:textId="77777777" w:rsidR="00763FBA" w:rsidRPr="00D43822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D4382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8307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43822">
              <w:rPr>
                <w:color w:val="000000" w:themeColor="text1"/>
                <w:kern w:val="2"/>
                <w:sz w:val="18"/>
                <w:szCs w:val="18"/>
              </w:rPr>
              <w:t>Дополнительн</w:t>
            </w:r>
            <w:r>
              <w:rPr>
                <w:color w:val="000000" w:themeColor="text1"/>
                <w:kern w:val="2"/>
                <w:sz w:val="18"/>
                <w:szCs w:val="18"/>
              </w:rPr>
              <w:t>ое</w:t>
            </w:r>
            <w:r w:rsidRPr="00D4382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kern w:val="2"/>
                <w:sz w:val="18"/>
                <w:szCs w:val="18"/>
              </w:rPr>
              <w:t>программир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BA0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/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8ED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2F219DAC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FE75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B741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Написание сценария обработки звон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FE7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236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6E77859C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90F9" w14:textId="77777777" w:rsidR="00763FBA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0DB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ранение з/ф в течение 3 л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79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05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280800E6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9A1E" w14:textId="77777777" w:rsidR="00763FBA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7932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ичный кабинет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63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1859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08E874F1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46FA" w14:textId="77777777" w:rsidR="00763FBA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Pr="00A31A1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D357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31A17">
              <w:rPr>
                <w:color w:val="000000" w:themeColor="text1"/>
                <w:sz w:val="18"/>
                <w:szCs w:val="18"/>
              </w:rPr>
              <w:t>Возможность интеграции с банковским П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75F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31A17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E6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451CE4" w14:paraId="67FA47D1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762" w14:textId="77777777" w:rsidR="00763FBA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Pr="00A31A1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1F87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оимость интеграции с контуром партнё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195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E6B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0F4D0A" w14:paraId="3F6EB171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F891" w14:textId="77777777" w:rsidR="00763FBA" w:rsidRPr="00A31A17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Pr="00A31A1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8BC5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A31A17">
              <w:rPr>
                <w:color w:val="000000" w:themeColor="text1"/>
                <w:kern w:val="2"/>
                <w:sz w:val="18"/>
                <w:szCs w:val="18"/>
              </w:rPr>
              <w:t xml:space="preserve">Выделенные оператор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E24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31A17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25E" w14:textId="77777777" w:rsidR="00763FBA" w:rsidRPr="000F4D0A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63FBA" w:rsidRPr="00451CE4" w14:paraId="3BD6FDD1" w14:textId="77777777" w:rsidTr="001E1E10">
        <w:trPr>
          <w:trHeight w:val="30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081B" w14:textId="77777777" w:rsidR="00763FBA" w:rsidRPr="00A31A17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 w:rsidRPr="00D43822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B54B" w14:textId="77777777" w:rsidR="00763FBA" w:rsidRPr="00A31A17" w:rsidRDefault="00763FBA" w:rsidP="001E1E10">
            <w:pPr>
              <w:spacing w:after="0"/>
              <w:rPr>
                <w:color w:val="000000" w:themeColor="text1"/>
                <w:kern w:val="2"/>
                <w:sz w:val="18"/>
                <w:szCs w:val="18"/>
              </w:rPr>
            </w:pPr>
            <w:r w:rsidRPr="00A31A17">
              <w:rPr>
                <w:color w:val="000000" w:themeColor="text1"/>
                <w:kern w:val="2"/>
                <w:sz w:val="18"/>
                <w:szCs w:val="18"/>
              </w:rPr>
              <w:t xml:space="preserve">Мотивация за выполненные </w:t>
            </w:r>
            <w:r w:rsidRPr="00A31A17">
              <w:rPr>
                <w:color w:val="000000" w:themeColor="text1"/>
                <w:kern w:val="2"/>
                <w:sz w:val="18"/>
                <w:szCs w:val="18"/>
                <w:lang w:val="en-US"/>
              </w:rPr>
              <w:t>KP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502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31A17">
              <w:rPr>
                <w:color w:val="000000" w:themeColor="text1"/>
                <w:sz w:val="18"/>
                <w:szCs w:val="18"/>
              </w:rPr>
              <w:t>руб./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3D1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6F6E47" w14:paraId="0F430D8F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FC30" w14:textId="77777777" w:rsidR="00763FBA" w:rsidRPr="00A31A17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9F4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Услуги автоинформато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2A1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0FE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6F6E47" w14:paraId="63E39C99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CF0A" w14:textId="77777777" w:rsidR="00763FBA" w:rsidRPr="00D43822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6CEE" w14:textId="77777777" w:rsidR="00763FBA" w:rsidRPr="00A31A17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ассылка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ms-</w:t>
            </w:r>
            <w:r>
              <w:rPr>
                <w:color w:val="000000" w:themeColor="text1"/>
                <w:sz w:val="18"/>
                <w:szCs w:val="18"/>
              </w:rPr>
              <w:t>сообще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61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  <w:r>
              <w:rPr>
                <w:color w:val="000000" w:themeColor="text1"/>
                <w:sz w:val="18"/>
                <w:szCs w:val="18"/>
              </w:rPr>
              <w:t>/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8E8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6F6E47" w14:paraId="67620F09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7E23" w14:textId="77777777" w:rsidR="00763FBA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B14574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6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ходящая телефонная связь</w:t>
            </w:r>
          </w:p>
        </w:tc>
      </w:tr>
      <w:tr w:rsidR="00763FBA" w:rsidRPr="006F6E47" w14:paraId="27F09145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9B5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4BA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ск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F9C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32FF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3E1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3245672B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D86F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2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0866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Москва, моб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DE04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32FF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F254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37142067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B09E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3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68A0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Санкт-Петербур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AA0C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C18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3B96A40C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54A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4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0CF8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1 зона (Московская область до 100 к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4BB4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86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54686BC6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3C86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5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A430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2 зон</w:t>
            </w:r>
            <w:r>
              <w:rPr>
                <w:color w:val="000000" w:themeColor="text1"/>
                <w:sz w:val="18"/>
                <w:szCs w:val="18"/>
              </w:rPr>
              <w:t>а (от 100 до 600 км. От Москв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B887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ECE2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627AAA2F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6452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6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6C0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3 з</w:t>
            </w:r>
            <w:r>
              <w:rPr>
                <w:color w:val="000000" w:themeColor="text1"/>
                <w:sz w:val="18"/>
                <w:szCs w:val="18"/>
              </w:rPr>
              <w:t>она (601 до 1200 км. От Москв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136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A4E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09D8762C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3D7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7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BEC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 xml:space="preserve">4 зона </w:t>
            </w:r>
            <w:r>
              <w:rPr>
                <w:color w:val="000000" w:themeColor="text1"/>
                <w:sz w:val="18"/>
                <w:szCs w:val="18"/>
              </w:rPr>
              <w:t>(от 1201 до 3000 км. От Москв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0665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3C71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2B661472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3586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1457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.8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30B7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 xml:space="preserve">5 зона </w:t>
            </w:r>
            <w:r>
              <w:rPr>
                <w:color w:val="000000" w:themeColor="text1"/>
                <w:sz w:val="18"/>
                <w:szCs w:val="18"/>
              </w:rPr>
              <w:t>(от 3001 до 5000 км. От Москвы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D0EB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B8D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16F03BD6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1330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1457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.9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CDA3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730B8">
              <w:rPr>
                <w:color w:val="000000" w:themeColor="text1"/>
                <w:sz w:val="18"/>
                <w:szCs w:val="18"/>
              </w:rPr>
              <w:t>6 зона (от 5001 и дале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BEB5" w14:textId="77777777" w:rsidR="00763FBA" w:rsidRPr="001632FF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12583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ED15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0856EF50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484D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1457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775C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ариф за выделение номер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BF8B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709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661F236D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77C7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1457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CB1C" w14:textId="77777777" w:rsidR="00763FBA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оимость минуты входящего звон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565" w14:textId="77777777" w:rsidR="00763FBA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632FF">
              <w:rPr>
                <w:color w:val="000000" w:themeColor="text1"/>
                <w:sz w:val="18"/>
                <w:szCs w:val="18"/>
              </w:rPr>
              <w:t>руб./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6D76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2425186C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0B73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B14574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B1457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287A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абота верификаторов</w:t>
            </w:r>
            <w:r>
              <w:rPr>
                <w:color w:val="000000" w:themeColor="text1"/>
                <w:sz w:val="18"/>
                <w:szCs w:val="18"/>
              </w:rPr>
              <w:t xml:space="preserve"> (контролёра качества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0CD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FFF5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3881ABF5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A679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557C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бота супервизора про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549B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43822">
              <w:rPr>
                <w:color w:val="000000" w:themeColor="text1"/>
                <w:sz w:val="18"/>
                <w:szCs w:val="18"/>
              </w:rPr>
              <w:t>руб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A124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63FBA" w:rsidRPr="00D43822" w14:paraId="1B1BD6A5" w14:textId="77777777" w:rsidTr="001E1E1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B396" w14:textId="77777777" w:rsidR="00763FBA" w:rsidRPr="00B14574" w:rsidRDefault="00763FBA" w:rsidP="001E1E1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7CAE" w14:textId="77777777" w:rsidR="00763FBA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бота руководителя группы проек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C3FF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уб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14F4" w14:textId="77777777" w:rsidR="00763FBA" w:rsidRPr="00D43822" w:rsidRDefault="00763FBA" w:rsidP="001E1E1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8C880BC" w14:textId="77777777" w:rsidR="00641E27" w:rsidRDefault="00641E27" w:rsidP="004A2A53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3EFF9F9D" w14:textId="77777777" w:rsidR="007760D7" w:rsidRDefault="00CE0F3D" w:rsidP="004A2A53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Примечание:</w:t>
      </w:r>
    </w:p>
    <w:p w14:paraId="6F9B127D" w14:textId="5B1D64BB" w:rsidR="00CE0F3D" w:rsidRDefault="00CE0F3D" w:rsidP="00CE0F3D">
      <w:pPr>
        <w:pStyle w:val="ae"/>
        <w:numPr>
          <w:ilvl w:val="0"/>
          <w:numId w:val="5"/>
        </w:numPr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Все цены указаны </w:t>
      </w:r>
      <w:r w:rsidR="00707CFB">
        <w:rPr>
          <w:sz w:val="21"/>
          <w:szCs w:val="21"/>
          <w:lang w:eastAsia="ru-RU"/>
        </w:rPr>
        <w:t xml:space="preserve">с учетом </w:t>
      </w:r>
      <w:r w:rsidR="000C2D83">
        <w:rPr>
          <w:sz w:val="21"/>
          <w:szCs w:val="21"/>
          <w:lang w:eastAsia="ru-RU"/>
        </w:rPr>
        <w:t>НДС.</w:t>
      </w:r>
    </w:p>
    <w:p w14:paraId="2B21380D" w14:textId="3CF8CDAB" w:rsidR="00641E27" w:rsidRDefault="00CE0F3D" w:rsidP="00641E27">
      <w:pPr>
        <w:pStyle w:val="ae"/>
        <w:numPr>
          <w:ilvl w:val="0"/>
          <w:numId w:val="5"/>
        </w:numPr>
        <w:jc w:val="both"/>
        <w:rPr>
          <w:sz w:val="21"/>
          <w:szCs w:val="21"/>
          <w:lang w:eastAsia="ru-RU"/>
        </w:rPr>
      </w:pPr>
      <w:r w:rsidRPr="00CE0F3D">
        <w:rPr>
          <w:sz w:val="21"/>
          <w:szCs w:val="21"/>
          <w:lang w:eastAsia="ru-RU"/>
        </w:rPr>
        <w:t>При тарификации п.1</w:t>
      </w:r>
      <w:r w:rsidR="00763FBA">
        <w:rPr>
          <w:sz w:val="21"/>
          <w:szCs w:val="21"/>
          <w:lang w:eastAsia="ru-RU"/>
        </w:rPr>
        <w:t>2, п.14</w:t>
      </w:r>
      <w:r w:rsidRPr="00CE0F3D">
        <w:rPr>
          <w:sz w:val="21"/>
          <w:szCs w:val="21"/>
          <w:lang w:eastAsia="ru-RU"/>
        </w:rPr>
        <w:t xml:space="preserve"> о</w:t>
      </w:r>
      <w:r w:rsidR="00FA550E" w:rsidRPr="00CE0F3D">
        <w:rPr>
          <w:sz w:val="21"/>
          <w:szCs w:val="21"/>
          <w:lang w:eastAsia="ru-RU"/>
        </w:rPr>
        <w:t xml:space="preserve">плате подлежат только состоявшиеся телефонные соединения. Состоявшимся считается телефонное соединение, в котором минимальный временной интервал между ответом вызываемого оборудования и отбоем вызывающего или вызываемого оборудования, или оборудования заменяющего Клиента Заказчика в его отсутствие, составляет 6 (шесть) и более секунд. Телефонные соединения продолжительностью менее 6 (шести) секунд считаются несостоявшимися и оплате не подлежат. </w:t>
      </w:r>
    </w:p>
    <w:p w14:paraId="47E8D6C3" w14:textId="2FF6EB18" w:rsidR="00763FBA" w:rsidRDefault="006A6244" w:rsidP="00CE0F3D">
      <w:pPr>
        <w:pStyle w:val="ae"/>
        <w:ind w:left="720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Округление поминутное.</w:t>
      </w:r>
    </w:p>
    <w:p w14:paraId="4A80A97E" w14:textId="6E5EA85B" w:rsidR="00CE0F3D" w:rsidRPr="00641E27" w:rsidRDefault="00CE0F3D" w:rsidP="00641E27">
      <w:pPr>
        <w:pStyle w:val="ae"/>
        <w:numPr>
          <w:ilvl w:val="0"/>
          <w:numId w:val="5"/>
        </w:numPr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од работой верификатора понимается –</w:t>
      </w:r>
      <w:r w:rsidR="00641E27">
        <w:rPr>
          <w:sz w:val="21"/>
          <w:szCs w:val="21"/>
          <w:lang w:eastAsia="ru-RU"/>
        </w:rPr>
        <w:t xml:space="preserve"> </w:t>
      </w:r>
      <w:r w:rsidR="00641E27" w:rsidRPr="00641E27">
        <w:rPr>
          <w:sz w:val="21"/>
          <w:szCs w:val="21"/>
          <w:lang w:eastAsia="ru-RU"/>
        </w:rPr>
        <w:t>прослушивание всех Операторов с обязательным предоставлением обратной связи</w:t>
      </w:r>
      <w:r w:rsidR="002E0694">
        <w:rPr>
          <w:sz w:val="21"/>
          <w:szCs w:val="21"/>
          <w:lang w:eastAsia="ru-RU"/>
        </w:rPr>
        <w:t>.</w:t>
      </w:r>
    </w:p>
    <w:p w14:paraId="5F9CDE7B" w14:textId="7AB61F0B" w:rsidR="00FA550E" w:rsidRPr="00FA550E" w:rsidRDefault="00FA550E" w:rsidP="00CE0F3D">
      <w:pPr>
        <w:spacing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6B294B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Заказчик имеет право скорректировать стоимость Услуг в соответствии с качественными параметрами </w:t>
      </w:r>
      <w:r w:rsidR="00AB0A85" w:rsidRPr="006B294B">
        <w:rPr>
          <w:rFonts w:ascii="Times New Roman" w:eastAsia="Calibri" w:hAnsi="Times New Roman" w:cs="Times New Roman"/>
          <w:sz w:val="21"/>
          <w:szCs w:val="21"/>
          <w:lang w:eastAsia="ru-RU"/>
        </w:rPr>
        <w:t>оказания услуг путем применения</w:t>
      </w:r>
      <w:r w:rsidRPr="006B294B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к стоимости услуг корректирующих коэффициентов</w:t>
      </w:r>
      <w:r w:rsidR="00CE0F3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огласно Приложению №</w:t>
      </w:r>
      <w:r w:rsidR="006A6244">
        <w:rPr>
          <w:rFonts w:ascii="Times New Roman" w:eastAsia="Calibri" w:hAnsi="Times New Roman" w:cs="Times New Roman"/>
          <w:sz w:val="21"/>
          <w:szCs w:val="21"/>
          <w:lang w:eastAsia="ru-RU"/>
        </w:rPr>
        <w:t>3</w:t>
      </w:r>
      <w:r w:rsidRPr="00FA550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</w:t>
      </w:r>
    </w:p>
    <w:p w14:paraId="098D6B0E" w14:textId="77777777" w:rsidR="00763FBA" w:rsidRDefault="00763FBA" w:rsidP="00FA550E">
      <w:pPr>
        <w:spacing w:after="0" w:line="240" w:lineRule="auto"/>
        <w:ind w:left="567" w:right="567" w:hanging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715"/>
      </w:tblGrid>
      <w:tr w:rsidR="002E0694" w:rsidRPr="005F73D9" w14:paraId="38F2A7E1" w14:textId="77777777" w:rsidTr="004205B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4FBFCA1" w14:textId="77777777" w:rsidR="002E0694" w:rsidRPr="005F73D9" w:rsidRDefault="002E0694" w:rsidP="004205BD">
            <w:pPr>
              <w:pStyle w:val="a6"/>
              <w:jc w:val="both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</w:p>
          <w:p w14:paraId="62178341" w14:textId="77777777" w:rsidR="002E0694" w:rsidRDefault="002E0694" w:rsidP="004205BD">
            <w:pPr>
              <w:pStyle w:val="a6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  <w:r w:rsidRPr="005F73D9">
              <w:rPr>
                <w:rFonts w:eastAsia="SimSun"/>
                <w:spacing w:val="-6"/>
                <w:sz w:val="21"/>
                <w:szCs w:val="21"/>
                <w:lang w:eastAsia="zh-CN"/>
              </w:rPr>
              <w:t>От  Заказчика:</w:t>
            </w:r>
            <w:r>
              <w:rPr>
                <w:rFonts w:eastAsia="SimSun"/>
                <w:spacing w:val="-6"/>
                <w:sz w:val="21"/>
                <w:szCs w:val="21"/>
                <w:lang w:eastAsia="zh-CN"/>
              </w:rPr>
              <w:t xml:space="preserve"> </w:t>
            </w:r>
          </w:p>
          <w:p w14:paraId="3B133B7E" w14:textId="77777777" w:rsidR="002E0694" w:rsidRDefault="002E0694" w:rsidP="004205BD">
            <w:pPr>
              <w:pStyle w:val="a6"/>
              <w:ind w:right="37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</w:p>
          <w:p w14:paraId="4197A2ED" w14:textId="77777777" w:rsidR="002E0694" w:rsidRPr="006B38FE" w:rsidRDefault="002E0694" w:rsidP="004205BD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1524738" w14:textId="77777777" w:rsidR="002E0694" w:rsidRPr="006B38FE" w:rsidRDefault="002E0694" w:rsidP="004205BD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C832979" w14:textId="35CBF169" w:rsidR="002E0694" w:rsidRPr="006B38FE" w:rsidRDefault="002E0694" w:rsidP="004205BD">
            <w:pPr>
              <w:jc w:val="both"/>
              <w:rPr>
                <w:b/>
                <w:bCs/>
                <w:sz w:val="21"/>
                <w:szCs w:val="21"/>
              </w:rPr>
            </w:pPr>
            <w:r w:rsidRPr="006B38FE">
              <w:rPr>
                <w:b/>
                <w:bCs/>
                <w:sz w:val="21"/>
                <w:szCs w:val="21"/>
              </w:rPr>
              <w:t>________________________/./</w:t>
            </w:r>
          </w:p>
          <w:p w14:paraId="4EDB0A28" w14:textId="77777777" w:rsidR="002E0694" w:rsidRPr="005F73D9" w:rsidRDefault="002E0694" w:rsidP="004205BD">
            <w:pPr>
              <w:pStyle w:val="a6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  <w:r w:rsidRPr="006B38FE">
              <w:rPr>
                <w:b/>
                <w:sz w:val="21"/>
                <w:szCs w:val="21"/>
              </w:rPr>
              <w:t>М.П.</w:t>
            </w:r>
          </w:p>
          <w:p w14:paraId="44217C78" w14:textId="77777777" w:rsidR="002E0694" w:rsidRPr="005F73D9" w:rsidRDefault="002E0694" w:rsidP="004205BD">
            <w:pPr>
              <w:pStyle w:val="a6"/>
              <w:jc w:val="both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</w:p>
          <w:p w14:paraId="53B0DC90" w14:textId="77777777" w:rsidR="002E0694" w:rsidRPr="005F73D9" w:rsidRDefault="002E0694" w:rsidP="004205BD">
            <w:pPr>
              <w:pStyle w:val="a6"/>
              <w:jc w:val="both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430A5967" w14:textId="77777777" w:rsidR="002E0694" w:rsidRPr="005F73D9" w:rsidRDefault="002E0694" w:rsidP="004205BD">
            <w:pPr>
              <w:pStyle w:val="a6"/>
              <w:jc w:val="both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</w:p>
          <w:p w14:paraId="7F149D21" w14:textId="77777777" w:rsidR="002E0694" w:rsidRPr="005F73D9" w:rsidRDefault="002E0694" w:rsidP="004205BD">
            <w:pPr>
              <w:pStyle w:val="a6"/>
              <w:ind w:left="320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  <w:r w:rsidRPr="005F73D9">
              <w:rPr>
                <w:rFonts w:eastAsia="SimSun"/>
                <w:spacing w:val="-6"/>
                <w:sz w:val="21"/>
                <w:szCs w:val="21"/>
                <w:lang w:eastAsia="zh-CN"/>
              </w:rPr>
              <w:t>От  Исполнителя:</w:t>
            </w:r>
          </w:p>
          <w:p w14:paraId="54DCFD96" w14:textId="77777777" w:rsidR="002E0694" w:rsidRPr="005F73D9" w:rsidRDefault="002E0694" w:rsidP="004205BD">
            <w:pPr>
              <w:pStyle w:val="a6"/>
              <w:jc w:val="both"/>
              <w:rPr>
                <w:rFonts w:eastAsia="SimSun"/>
                <w:spacing w:val="-6"/>
                <w:sz w:val="21"/>
                <w:szCs w:val="21"/>
                <w:lang w:eastAsia="zh-CN"/>
              </w:rPr>
            </w:pPr>
          </w:p>
          <w:p w14:paraId="4FEFDBF0" w14:textId="77777777" w:rsidR="002E0694" w:rsidRPr="006B38FE" w:rsidRDefault="002E0694" w:rsidP="004205BD">
            <w:pPr>
              <w:pStyle w:val="Standard"/>
              <w:ind w:left="320"/>
              <w:rPr>
                <w:b/>
                <w:bCs/>
                <w:sz w:val="21"/>
                <w:szCs w:val="21"/>
              </w:rPr>
            </w:pPr>
          </w:p>
          <w:p w14:paraId="3FD554B6" w14:textId="4FC5AEF6" w:rsidR="002E0694" w:rsidRPr="006B38FE" w:rsidRDefault="002E0694" w:rsidP="004205BD">
            <w:pPr>
              <w:pStyle w:val="Standard"/>
              <w:ind w:left="320"/>
              <w:rPr>
                <w:sz w:val="21"/>
                <w:szCs w:val="21"/>
              </w:rPr>
            </w:pPr>
            <w:r w:rsidRPr="006B38FE">
              <w:rPr>
                <w:b/>
                <w:bCs/>
                <w:sz w:val="21"/>
                <w:szCs w:val="21"/>
              </w:rPr>
              <w:t>__________________</w:t>
            </w:r>
            <w:r>
              <w:rPr>
                <w:b/>
                <w:bCs/>
                <w:sz w:val="21"/>
                <w:szCs w:val="21"/>
              </w:rPr>
              <w:t>___</w:t>
            </w:r>
            <w:r w:rsidRPr="006B38FE">
              <w:rPr>
                <w:b/>
                <w:bCs/>
                <w:sz w:val="21"/>
                <w:szCs w:val="21"/>
              </w:rPr>
              <w:t>______/</w:t>
            </w:r>
            <w:r w:rsidRPr="006B38FE">
              <w:rPr>
                <w:b/>
                <w:sz w:val="21"/>
                <w:szCs w:val="21"/>
              </w:rPr>
              <w:t>./</w:t>
            </w:r>
          </w:p>
          <w:p w14:paraId="761FB1BD" w14:textId="77777777" w:rsidR="002E0694" w:rsidRPr="005F73D9" w:rsidRDefault="002E0694" w:rsidP="004205BD">
            <w:pPr>
              <w:pStyle w:val="a6"/>
              <w:ind w:left="320"/>
              <w:jc w:val="both"/>
              <w:rPr>
                <w:rFonts w:eastAsia="Calibri"/>
                <w:sz w:val="21"/>
                <w:szCs w:val="21"/>
              </w:rPr>
            </w:pPr>
            <w:r w:rsidRPr="006B38FE">
              <w:rPr>
                <w:b/>
                <w:bCs/>
                <w:sz w:val="21"/>
                <w:szCs w:val="21"/>
              </w:rPr>
              <w:t>М.П.</w:t>
            </w:r>
          </w:p>
        </w:tc>
      </w:tr>
    </w:tbl>
    <w:p w14:paraId="5AB13C6F" w14:textId="77777777" w:rsidR="002E0694" w:rsidRDefault="002E0694" w:rsidP="00F1178E">
      <w:pPr>
        <w:spacing w:after="0" w:line="240" w:lineRule="auto"/>
        <w:ind w:right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685C64" w14:textId="77777777" w:rsidR="002E0694" w:rsidRDefault="002E0694" w:rsidP="00FA550E">
      <w:pPr>
        <w:spacing w:after="0" w:line="240" w:lineRule="auto"/>
        <w:ind w:left="567" w:right="567" w:hanging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2E0694" w:rsidSect="001E1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09F30" w16cid:durableId="1F6AFDC7"/>
  <w16cid:commentId w16cid:paraId="741F65A0" w16cid:durableId="1F6AFDC8"/>
  <w16cid:commentId w16cid:paraId="0E45C036" w16cid:durableId="1F6AFE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3898" w14:textId="77777777" w:rsidR="00AA46A3" w:rsidRDefault="00AA46A3" w:rsidP="002509D7">
      <w:pPr>
        <w:spacing w:after="0" w:line="240" w:lineRule="auto"/>
      </w:pPr>
      <w:r>
        <w:separator/>
      </w:r>
    </w:p>
  </w:endnote>
  <w:endnote w:type="continuationSeparator" w:id="0">
    <w:p w14:paraId="2CD02081" w14:textId="77777777" w:rsidR="00AA46A3" w:rsidRDefault="00AA46A3" w:rsidP="0025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18AA" w14:textId="77777777" w:rsidR="00AA46A3" w:rsidRDefault="00AA46A3" w:rsidP="002509D7">
      <w:pPr>
        <w:spacing w:after="0" w:line="240" w:lineRule="auto"/>
      </w:pPr>
      <w:r>
        <w:separator/>
      </w:r>
    </w:p>
  </w:footnote>
  <w:footnote w:type="continuationSeparator" w:id="0">
    <w:p w14:paraId="73E028DF" w14:textId="77777777" w:rsidR="00AA46A3" w:rsidRDefault="00AA46A3" w:rsidP="0025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multilevel"/>
    <w:tmpl w:val="894EE8C9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790FAD"/>
    <w:multiLevelType w:val="hybridMultilevel"/>
    <w:tmpl w:val="DF30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6140"/>
    <w:multiLevelType w:val="hybridMultilevel"/>
    <w:tmpl w:val="295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C1167"/>
    <w:multiLevelType w:val="multilevel"/>
    <w:tmpl w:val="E7124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nsid w:val="466F4FCA"/>
    <w:multiLevelType w:val="hybridMultilevel"/>
    <w:tmpl w:val="3F26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971D7"/>
    <w:multiLevelType w:val="hybridMultilevel"/>
    <w:tmpl w:val="94783F70"/>
    <w:lvl w:ilvl="0" w:tplc="4482A774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54EC2A80"/>
    <w:multiLevelType w:val="hybridMultilevel"/>
    <w:tmpl w:val="7C6A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DC"/>
    <w:rsid w:val="00013EB2"/>
    <w:rsid w:val="00061A62"/>
    <w:rsid w:val="000B0675"/>
    <w:rsid w:val="000C2D83"/>
    <w:rsid w:val="001219A3"/>
    <w:rsid w:val="001D472E"/>
    <w:rsid w:val="001E15F2"/>
    <w:rsid w:val="00226FDF"/>
    <w:rsid w:val="002509D7"/>
    <w:rsid w:val="00280361"/>
    <w:rsid w:val="002E0694"/>
    <w:rsid w:val="002F58D6"/>
    <w:rsid w:val="00322136"/>
    <w:rsid w:val="00350DE3"/>
    <w:rsid w:val="003A0C43"/>
    <w:rsid w:val="004A2A53"/>
    <w:rsid w:val="00506411"/>
    <w:rsid w:val="005877AA"/>
    <w:rsid w:val="005B005C"/>
    <w:rsid w:val="006151DC"/>
    <w:rsid w:val="00616EC0"/>
    <w:rsid w:val="00641E27"/>
    <w:rsid w:val="006A6244"/>
    <w:rsid w:val="006B294B"/>
    <w:rsid w:val="006C6D5A"/>
    <w:rsid w:val="006D32A2"/>
    <w:rsid w:val="00707CFB"/>
    <w:rsid w:val="00714A38"/>
    <w:rsid w:val="00736820"/>
    <w:rsid w:val="00763FBA"/>
    <w:rsid w:val="007760D7"/>
    <w:rsid w:val="00841E74"/>
    <w:rsid w:val="00851A0B"/>
    <w:rsid w:val="00864762"/>
    <w:rsid w:val="00950B83"/>
    <w:rsid w:val="009735AD"/>
    <w:rsid w:val="00991221"/>
    <w:rsid w:val="009E0FAF"/>
    <w:rsid w:val="00AA46A3"/>
    <w:rsid w:val="00AB0A85"/>
    <w:rsid w:val="00C00D3D"/>
    <w:rsid w:val="00C03459"/>
    <w:rsid w:val="00CC5B42"/>
    <w:rsid w:val="00CE0F3D"/>
    <w:rsid w:val="00CF429F"/>
    <w:rsid w:val="00D0541F"/>
    <w:rsid w:val="00DB4D2C"/>
    <w:rsid w:val="00DF79A3"/>
    <w:rsid w:val="00E3636C"/>
    <w:rsid w:val="00E66B86"/>
    <w:rsid w:val="00E72D99"/>
    <w:rsid w:val="00EB6DDA"/>
    <w:rsid w:val="00EF3BC1"/>
    <w:rsid w:val="00F1178E"/>
    <w:rsid w:val="00F14B7F"/>
    <w:rsid w:val="00F9057E"/>
    <w:rsid w:val="00FA55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A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509D7"/>
    <w:rPr>
      <w:sz w:val="16"/>
      <w:szCs w:val="16"/>
    </w:rPr>
  </w:style>
  <w:style w:type="paragraph" w:styleId="a4">
    <w:name w:val="annotation text"/>
    <w:basedOn w:val="a"/>
    <w:link w:val="a5"/>
    <w:unhideWhenUsed/>
    <w:rsid w:val="002509D7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Arial Unicode MS" w:hAnsi="Calibri" w:cs="Calibri"/>
      <w:kern w:val="3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509D7"/>
    <w:rPr>
      <w:rFonts w:ascii="Calibri" w:eastAsia="Arial Unicode MS" w:hAnsi="Calibri" w:cs="Calibri"/>
      <w:kern w:val="3"/>
      <w:sz w:val="20"/>
      <w:szCs w:val="20"/>
    </w:rPr>
  </w:style>
  <w:style w:type="paragraph" w:styleId="a6">
    <w:name w:val="No Spacing"/>
    <w:uiPriority w:val="1"/>
    <w:qFormat/>
    <w:rsid w:val="002509D7"/>
    <w:pPr>
      <w:spacing w:after="0" w:line="240" w:lineRule="auto"/>
    </w:pPr>
  </w:style>
  <w:style w:type="paragraph" w:styleId="a7">
    <w:name w:val="footnote text"/>
    <w:aliases w:val="Знак"/>
    <w:basedOn w:val="a"/>
    <w:link w:val="a8"/>
    <w:uiPriority w:val="99"/>
    <w:rsid w:val="0025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uiPriority w:val="99"/>
    <w:rsid w:val="00250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9D7"/>
    <w:rPr>
      <w:rFonts w:cs="Times New Roman"/>
      <w:vertAlign w:val="superscript"/>
    </w:rPr>
  </w:style>
  <w:style w:type="table" w:styleId="aa">
    <w:name w:val="Table Grid"/>
    <w:basedOn w:val="a1"/>
    <w:uiPriority w:val="99"/>
    <w:rsid w:val="0025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09D7"/>
    <w:rPr>
      <w:rFonts w:ascii="Segoe UI" w:hAnsi="Segoe UI" w:cs="Segoe UI"/>
      <w:sz w:val="18"/>
      <w:szCs w:val="18"/>
    </w:rPr>
  </w:style>
  <w:style w:type="character" w:customStyle="1" w:styleId="ad">
    <w:name w:val="Абзац списка Знак"/>
    <w:aliases w:val="Булит 1 Знак,List Paragraph1 Знак"/>
    <w:link w:val="ae"/>
    <w:uiPriority w:val="34"/>
    <w:locked/>
    <w:rsid w:val="00FA550E"/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aliases w:val="Булит 1,List Paragraph1"/>
    <w:basedOn w:val="a"/>
    <w:link w:val="ad"/>
    <w:uiPriority w:val="34"/>
    <w:qFormat/>
    <w:rsid w:val="00FA550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F3BC1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EF3BC1"/>
    <w:rPr>
      <w:rFonts w:ascii="Calibri" w:eastAsia="Arial Unicode MS" w:hAnsi="Calibri" w:cs="Calibri"/>
      <w:b/>
      <w:bCs/>
      <w:kern w:val="3"/>
      <w:sz w:val="20"/>
      <w:szCs w:val="20"/>
    </w:rPr>
  </w:style>
  <w:style w:type="character" w:customStyle="1" w:styleId="af1">
    <w:name w:val="Основной шрифт"/>
    <w:rsid w:val="00CC5B42"/>
    <w:rPr>
      <w:strike w:val="0"/>
      <w:dstrike w:val="0"/>
      <w:u w:val="none"/>
      <w:effect w:val="none"/>
    </w:rPr>
  </w:style>
  <w:style w:type="paragraph" w:styleId="af2">
    <w:name w:val="Body Text Indent"/>
    <w:basedOn w:val="a"/>
    <w:link w:val="af3"/>
    <w:uiPriority w:val="99"/>
    <w:unhideWhenUsed/>
    <w:rsid w:val="00CE0F3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E0F3D"/>
    <w:rPr>
      <w:rFonts w:ascii="Calibri" w:eastAsia="Calibri" w:hAnsi="Calibri" w:cs="Times New Roman"/>
    </w:rPr>
  </w:style>
  <w:style w:type="paragraph" w:customStyle="1" w:styleId="Standard">
    <w:name w:val="Standard"/>
    <w:link w:val="Standard0"/>
    <w:rsid w:val="002E0694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tandard0">
    <w:name w:val="Standard Знак"/>
    <w:basedOn w:val="a0"/>
    <w:link w:val="Standard"/>
    <w:rsid w:val="002E0694"/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509D7"/>
    <w:rPr>
      <w:sz w:val="16"/>
      <w:szCs w:val="16"/>
    </w:rPr>
  </w:style>
  <w:style w:type="paragraph" w:styleId="a4">
    <w:name w:val="annotation text"/>
    <w:basedOn w:val="a"/>
    <w:link w:val="a5"/>
    <w:unhideWhenUsed/>
    <w:rsid w:val="002509D7"/>
    <w:pPr>
      <w:widowControl w:val="0"/>
      <w:suppressAutoHyphens/>
      <w:autoSpaceDN w:val="0"/>
      <w:spacing w:after="200" w:line="240" w:lineRule="auto"/>
      <w:textAlignment w:val="baseline"/>
    </w:pPr>
    <w:rPr>
      <w:rFonts w:ascii="Calibri" w:eastAsia="Arial Unicode MS" w:hAnsi="Calibri" w:cs="Calibri"/>
      <w:kern w:val="3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509D7"/>
    <w:rPr>
      <w:rFonts w:ascii="Calibri" w:eastAsia="Arial Unicode MS" w:hAnsi="Calibri" w:cs="Calibri"/>
      <w:kern w:val="3"/>
      <w:sz w:val="20"/>
      <w:szCs w:val="20"/>
    </w:rPr>
  </w:style>
  <w:style w:type="paragraph" w:styleId="a6">
    <w:name w:val="No Spacing"/>
    <w:uiPriority w:val="1"/>
    <w:qFormat/>
    <w:rsid w:val="002509D7"/>
    <w:pPr>
      <w:spacing w:after="0" w:line="240" w:lineRule="auto"/>
    </w:pPr>
  </w:style>
  <w:style w:type="paragraph" w:styleId="a7">
    <w:name w:val="footnote text"/>
    <w:aliases w:val="Знак"/>
    <w:basedOn w:val="a"/>
    <w:link w:val="a8"/>
    <w:uiPriority w:val="99"/>
    <w:rsid w:val="0025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uiPriority w:val="99"/>
    <w:rsid w:val="00250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9D7"/>
    <w:rPr>
      <w:rFonts w:cs="Times New Roman"/>
      <w:vertAlign w:val="superscript"/>
    </w:rPr>
  </w:style>
  <w:style w:type="table" w:styleId="aa">
    <w:name w:val="Table Grid"/>
    <w:basedOn w:val="a1"/>
    <w:uiPriority w:val="99"/>
    <w:rsid w:val="00250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09D7"/>
    <w:rPr>
      <w:rFonts w:ascii="Segoe UI" w:hAnsi="Segoe UI" w:cs="Segoe UI"/>
      <w:sz w:val="18"/>
      <w:szCs w:val="18"/>
    </w:rPr>
  </w:style>
  <w:style w:type="character" w:customStyle="1" w:styleId="ad">
    <w:name w:val="Абзац списка Знак"/>
    <w:aliases w:val="Булит 1 Знак,List Paragraph1 Знак"/>
    <w:link w:val="ae"/>
    <w:uiPriority w:val="34"/>
    <w:locked/>
    <w:rsid w:val="00FA550E"/>
    <w:rPr>
      <w:rFonts w:ascii="Times New Roman" w:eastAsia="Calibri" w:hAnsi="Times New Roman" w:cs="Times New Roman"/>
      <w:sz w:val="24"/>
      <w:szCs w:val="24"/>
    </w:rPr>
  </w:style>
  <w:style w:type="paragraph" w:styleId="ae">
    <w:name w:val="List Paragraph"/>
    <w:aliases w:val="Булит 1,List Paragraph1"/>
    <w:basedOn w:val="a"/>
    <w:link w:val="ad"/>
    <w:uiPriority w:val="34"/>
    <w:qFormat/>
    <w:rsid w:val="00FA550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F3BC1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EF3BC1"/>
    <w:rPr>
      <w:rFonts w:ascii="Calibri" w:eastAsia="Arial Unicode MS" w:hAnsi="Calibri" w:cs="Calibri"/>
      <w:b/>
      <w:bCs/>
      <w:kern w:val="3"/>
      <w:sz w:val="20"/>
      <w:szCs w:val="20"/>
    </w:rPr>
  </w:style>
  <w:style w:type="character" w:customStyle="1" w:styleId="af1">
    <w:name w:val="Основной шрифт"/>
    <w:rsid w:val="00CC5B42"/>
    <w:rPr>
      <w:strike w:val="0"/>
      <w:dstrike w:val="0"/>
      <w:u w:val="none"/>
      <w:effect w:val="none"/>
    </w:rPr>
  </w:style>
  <w:style w:type="paragraph" w:styleId="af2">
    <w:name w:val="Body Text Indent"/>
    <w:basedOn w:val="a"/>
    <w:link w:val="af3"/>
    <w:uiPriority w:val="99"/>
    <w:unhideWhenUsed/>
    <w:rsid w:val="00CE0F3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E0F3D"/>
    <w:rPr>
      <w:rFonts w:ascii="Calibri" w:eastAsia="Calibri" w:hAnsi="Calibri" w:cs="Times New Roman"/>
    </w:rPr>
  </w:style>
  <w:style w:type="paragraph" w:customStyle="1" w:styleId="Standard">
    <w:name w:val="Standard"/>
    <w:link w:val="Standard0"/>
    <w:rsid w:val="002E0694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tandard0">
    <w:name w:val="Standard Знак"/>
    <w:basedOn w:val="a0"/>
    <w:link w:val="Standard"/>
    <w:rsid w:val="002E0694"/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31E-059B-49C8-8840-004A97C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Кристина Ирсеновна</dc:creator>
  <cp:keywords/>
  <dc:description/>
  <cp:lastModifiedBy>Слукина Мария Александровна</cp:lastModifiedBy>
  <cp:revision>4</cp:revision>
  <cp:lastPrinted>2018-03-13T11:56:00Z</cp:lastPrinted>
  <dcterms:created xsi:type="dcterms:W3CDTF">2018-10-25T13:13:00Z</dcterms:created>
  <dcterms:modified xsi:type="dcterms:W3CDTF">2019-02-19T14:51:00Z</dcterms:modified>
</cp:coreProperties>
</file>